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2FD85AC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610AD2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0EB64F7" w:rsidR="00823C5B" w:rsidRPr="00D75E55" w:rsidRDefault="00823C5B" w:rsidP="00CC1DD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01061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01061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CC1DDA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2975B6F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3E0341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2E95FA31" w14:textId="77777777" w:rsidR="00E60242" w:rsidRPr="00D75E55" w:rsidRDefault="00E60242" w:rsidP="00E6024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AAC086F" w14:textId="77777777" w:rsidR="00E60242" w:rsidRPr="00D75E55" w:rsidRDefault="00E60242" w:rsidP="00E6024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4128B1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C1DDA">
      <w:rPr>
        <w:rFonts w:ascii="Arial" w:hAnsi="Arial" w:cs="Arial"/>
      </w:rPr>
      <w:t>1185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3E0341"/>
    <w:rsid w:val="00401061"/>
    <w:rsid w:val="0044737C"/>
    <w:rsid w:val="004723B3"/>
    <w:rsid w:val="004F14D6"/>
    <w:rsid w:val="005077D3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10AD2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BE7F9C"/>
    <w:rsid w:val="00C051E9"/>
    <w:rsid w:val="00C168FF"/>
    <w:rsid w:val="00C23452"/>
    <w:rsid w:val="00C4302D"/>
    <w:rsid w:val="00C57C24"/>
    <w:rsid w:val="00C91632"/>
    <w:rsid w:val="00CA29DD"/>
    <w:rsid w:val="00CC0C9A"/>
    <w:rsid w:val="00CC1DD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0242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AC0A-DA49-43A9-B51F-96010F9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8:03:00Z</dcterms:created>
  <dcterms:modified xsi:type="dcterms:W3CDTF">2024-0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